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唐定云主编，西南科技大学城市学院数学教研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定云主编，西南科技大学城市学院数学教研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29.html</w:t>
      </w:r>
    </w:p>
    <w:p>
      <w:r>
        <w:t>更多相关图书推荐：https://www.jiaokey.com</w:t>
      </w:r>
    </w:p>
    <w:p>
      <w:r>
        <w:t>唐定云主编，西南科技大学城市学院数学教研组组织编写 其他作品：https://www.jiaokey.com/tag/唐定云主编，西南科技大学城市学院数学教研组组织编写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